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69" w:rsidRPr="00336569" w:rsidRDefault="00336569" w:rsidP="003365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иный профориентационный урок </w:t>
      </w:r>
      <w:r w:rsidR="00D60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D60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х</w:t>
      </w:r>
      <w:r w:rsidRPr="00336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 w:rsidR="00D60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bookmarkStart w:id="0" w:name="_GoBack"/>
      <w:bookmarkEnd w:id="0"/>
      <w:r w:rsidRPr="00336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336569" w:rsidRDefault="00336569" w:rsidP="0033656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уроченный к Году приднестровского народа</w:t>
      </w:r>
    </w:p>
    <w:p w:rsidR="005D5F15" w:rsidRDefault="005D5F15" w:rsidP="003365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420A" w:rsidRDefault="0062420A" w:rsidP="006242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D1771" w:rsidRPr="001518CB" w:rsidRDefault="001D1771" w:rsidP="001518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1518CB">
        <w:rPr>
          <w:rFonts w:ascii="Times New Roman" w:hAnsi="Times New Roman" w:cs="Times New Roman"/>
          <w:b/>
          <w:sz w:val="28"/>
          <w:szCs w:val="28"/>
        </w:rPr>
        <w:t>Профессия П</w:t>
      </w:r>
      <w:r w:rsidR="00702CAB" w:rsidRPr="001518CB">
        <w:rPr>
          <w:rFonts w:ascii="Times New Roman" w:hAnsi="Times New Roman" w:cs="Times New Roman"/>
          <w:b/>
          <w:sz w:val="28"/>
          <w:szCs w:val="28"/>
        </w:rPr>
        <w:t>риднестровья: история и будущее</w:t>
      </w:r>
    </w:p>
    <w:p w:rsidR="001D1771" w:rsidRPr="001518CB" w:rsidRDefault="001D1771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: 3 </w:t>
      </w:r>
    </w:p>
    <w:p w:rsidR="001C13CB" w:rsidRPr="001518CB" w:rsidRDefault="001C13C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1518CB">
        <w:rPr>
          <w:rFonts w:ascii="Times New Roman" w:hAnsi="Times New Roman" w:cs="Times New Roman"/>
          <w:sz w:val="28"/>
          <w:szCs w:val="28"/>
        </w:rPr>
        <w:t>продолж</w:t>
      </w:r>
      <w:r w:rsidR="00702CAB" w:rsidRPr="001518CB">
        <w:rPr>
          <w:rFonts w:ascii="Times New Roman" w:hAnsi="Times New Roman" w:cs="Times New Roman"/>
          <w:sz w:val="28"/>
          <w:szCs w:val="28"/>
        </w:rPr>
        <w:t>ение</w:t>
      </w:r>
      <w:r w:rsidRPr="001518C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02CAB" w:rsidRPr="001518CB">
        <w:rPr>
          <w:rFonts w:ascii="Times New Roman" w:hAnsi="Times New Roman" w:cs="Times New Roman"/>
          <w:sz w:val="28"/>
          <w:szCs w:val="28"/>
        </w:rPr>
        <w:t>ы</w:t>
      </w:r>
      <w:r w:rsidRPr="001518CB">
        <w:rPr>
          <w:rFonts w:ascii="Times New Roman" w:hAnsi="Times New Roman" w:cs="Times New Roman"/>
          <w:sz w:val="28"/>
          <w:szCs w:val="28"/>
        </w:rPr>
        <w:t xml:space="preserve"> по ознакомлению детей о существующих профессиях, привив</w:t>
      </w:r>
      <w:r w:rsidR="00702CAB" w:rsidRPr="001518CB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1518CB">
        <w:rPr>
          <w:rFonts w:ascii="Times New Roman" w:hAnsi="Times New Roman" w:cs="Times New Roman"/>
          <w:sz w:val="28"/>
          <w:szCs w:val="28"/>
        </w:rPr>
        <w:t>интерес</w:t>
      </w:r>
      <w:r w:rsidR="00702CAB" w:rsidRPr="001518CB">
        <w:rPr>
          <w:rFonts w:ascii="Times New Roman" w:hAnsi="Times New Roman" w:cs="Times New Roman"/>
          <w:sz w:val="28"/>
          <w:szCs w:val="28"/>
        </w:rPr>
        <w:t>а</w:t>
      </w:r>
      <w:r w:rsidRPr="001518CB">
        <w:rPr>
          <w:rFonts w:ascii="Times New Roman" w:hAnsi="Times New Roman" w:cs="Times New Roman"/>
          <w:sz w:val="28"/>
          <w:szCs w:val="28"/>
        </w:rPr>
        <w:t xml:space="preserve"> к различным видам деятельности.</w:t>
      </w:r>
    </w:p>
    <w:p w:rsidR="001C13CB" w:rsidRPr="001518CB" w:rsidRDefault="001C13C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C13CB" w:rsidRPr="001518CB" w:rsidRDefault="001C13C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i/>
          <w:iCs/>
          <w:sz w:val="28"/>
          <w:szCs w:val="28"/>
        </w:rPr>
        <w:t>Образовательная</w:t>
      </w:r>
      <w:r w:rsidR="00702CAB" w:rsidRPr="001518CB">
        <w:rPr>
          <w:rFonts w:ascii="Times New Roman" w:hAnsi="Times New Roman" w:cs="Times New Roman"/>
          <w:sz w:val="28"/>
          <w:szCs w:val="28"/>
        </w:rPr>
        <w:t xml:space="preserve">: </w:t>
      </w:r>
      <w:r w:rsidRPr="001518CB">
        <w:rPr>
          <w:rFonts w:ascii="Times New Roman" w:hAnsi="Times New Roman" w:cs="Times New Roman"/>
          <w:sz w:val="28"/>
          <w:szCs w:val="28"/>
        </w:rPr>
        <w:t>глубже раскрыть и закрепить знания детей о профессиях.</w:t>
      </w:r>
    </w:p>
    <w:p w:rsidR="001C13CB" w:rsidRPr="001518CB" w:rsidRDefault="00702CA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ая: </w:t>
      </w:r>
      <w:r w:rsidR="001C13CB" w:rsidRPr="001518CB">
        <w:rPr>
          <w:rFonts w:ascii="Times New Roman" w:hAnsi="Times New Roman" w:cs="Times New Roman"/>
          <w:sz w:val="28"/>
          <w:szCs w:val="28"/>
        </w:rPr>
        <w:t>расширить кругозор и познавательный интерес детей к профессиям; способствовать развитию связной речи; развивать познавательный интерес и творческие способности воспитанников, их логическое мышление, речь; развивать внимание, память, сообразительность.</w:t>
      </w:r>
    </w:p>
    <w:p w:rsidR="001C13CB" w:rsidRPr="001518CB" w:rsidRDefault="001C13C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i/>
          <w:iCs/>
          <w:sz w:val="28"/>
          <w:szCs w:val="28"/>
        </w:rPr>
        <w:t>Воспитательная</w:t>
      </w:r>
      <w:r w:rsidR="00702CAB" w:rsidRPr="001518CB">
        <w:rPr>
          <w:rFonts w:ascii="Times New Roman" w:hAnsi="Times New Roman" w:cs="Times New Roman"/>
          <w:sz w:val="28"/>
          <w:szCs w:val="28"/>
        </w:rPr>
        <w:t>:</w:t>
      </w:r>
      <w:r w:rsidRPr="001518CB">
        <w:rPr>
          <w:rFonts w:ascii="Times New Roman" w:hAnsi="Times New Roman" w:cs="Times New Roman"/>
          <w:sz w:val="28"/>
          <w:szCs w:val="28"/>
        </w:rPr>
        <w:t xml:space="preserve"> формировать уважение к труду взрослых разных профессий, определить значимость и нужность этих профессий.</w:t>
      </w:r>
    </w:p>
    <w:p w:rsidR="00702CAB" w:rsidRPr="001518CB" w:rsidRDefault="001C13C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8CB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702CAB" w:rsidRPr="001518CB" w:rsidRDefault="00702CA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8C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518CB">
        <w:rPr>
          <w:rFonts w:ascii="Times New Roman" w:hAnsi="Times New Roman" w:cs="Times New Roman"/>
          <w:sz w:val="28"/>
          <w:szCs w:val="28"/>
        </w:rPr>
        <w:t>таблички;</w:t>
      </w:r>
    </w:p>
    <w:p w:rsidR="00702CAB" w:rsidRPr="001518CB" w:rsidRDefault="00702CA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sz w:val="28"/>
          <w:szCs w:val="28"/>
        </w:rPr>
        <w:t xml:space="preserve">– </w:t>
      </w:r>
      <w:r w:rsidR="001C13CB" w:rsidRPr="001518CB">
        <w:rPr>
          <w:rFonts w:ascii="Times New Roman" w:hAnsi="Times New Roman" w:cs="Times New Roman"/>
          <w:sz w:val="28"/>
          <w:szCs w:val="28"/>
        </w:rPr>
        <w:t>картины и рисунки с изображен</w:t>
      </w:r>
      <w:r w:rsidRPr="001518CB">
        <w:rPr>
          <w:rFonts w:ascii="Times New Roman" w:hAnsi="Times New Roman" w:cs="Times New Roman"/>
          <w:sz w:val="28"/>
          <w:szCs w:val="28"/>
        </w:rPr>
        <w:t>иями людей различных профессий;</w:t>
      </w:r>
    </w:p>
    <w:p w:rsidR="001C13CB" w:rsidRPr="001518CB" w:rsidRDefault="00702CAB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sz w:val="28"/>
          <w:szCs w:val="28"/>
        </w:rPr>
        <w:t xml:space="preserve">– </w:t>
      </w:r>
      <w:r w:rsidR="001C13CB" w:rsidRPr="001518CB">
        <w:rPr>
          <w:rFonts w:ascii="Times New Roman" w:hAnsi="Times New Roman" w:cs="Times New Roman"/>
          <w:sz w:val="28"/>
          <w:szCs w:val="28"/>
        </w:rPr>
        <w:t>картинки с изображением инструментов, карточки с профессиями.</w:t>
      </w:r>
    </w:p>
    <w:p w:rsidR="000334FF" w:rsidRPr="001518CB" w:rsidRDefault="00702CAB" w:rsidP="001518C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18CB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284F41" w:rsidRPr="001518CB" w:rsidRDefault="00DA4F3C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151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й момент</w:t>
      </w:r>
    </w:p>
    <w:p w:rsidR="002B21FD" w:rsidRPr="001518CB" w:rsidRDefault="00336569" w:rsidP="001518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="00A7462B"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462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FD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с вами разные, со своими особенностями, индивидуальными способностями, возможностями, интересами, каждый и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с –</w:t>
      </w:r>
      <w:r w:rsidR="002B21FD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дельный мир знаний, эмоций, чувств, переживаний, стремлений.</w:t>
      </w:r>
      <w:r w:rsidR="00702CAB" w:rsidRPr="001518C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702CAB" w:rsidRPr="001518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21FD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с объединяет, чем мы похожи?</w:t>
      </w:r>
      <w:r w:rsidR="000334FF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82D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3282D" w:rsidRPr="001518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детей)</w:t>
      </w:r>
    </w:p>
    <w:p w:rsidR="002B21FD" w:rsidRPr="001518CB" w:rsidRDefault="00336569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="002B21FD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себе представим жизнь без работы: и дома</w:t>
      </w:r>
      <w:r w:rsidR="00702CAB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21FD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школе никто ничего не делает, все отдыхают. Что бы было? </w:t>
      </w:r>
      <w:r w:rsidR="002B21FD" w:rsidRPr="001518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тветы детей)</w:t>
      </w:r>
    </w:p>
    <w:p w:rsidR="00DA4F3C" w:rsidRPr="001518CB" w:rsidRDefault="00DA4F3C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Актуализация</w:t>
      </w:r>
      <w:r w:rsidR="00702CAB"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ний</w:t>
      </w:r>
    </w:p>
    <w:p w:rsidR="00336569" w:rsidRPr="001518CB" w:rsidRDefault="00336569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дагог:</w:t>
      </w:r>
      <w:r w:rsidR="003434A9"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62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существует более 10 тысяч</w:t>
      </w:r>
      <w:r w:rsidR="00A7462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. 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много</w:t>
      </w:r>
      <w:r w:rsidR="00A7462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вариантов. Оказывается,</w:t>
      </w:r>
      <w:r w:rsidR="00A7462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шей республике</w:t>
      </w:r>
      <w:r w:rsidR="000334FF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около 3</w:t>
      </w:r>
      <w:r w:rsidR="00A7462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рофессий и специальностей. Трудно ориентироваться в современном мире профессий, но мы всё-таки попробуем.</w:t>
      </w:r>
      <w:r w:rsidR="003434A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1F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F42F8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8657E5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?</w:t>
      </w:r>
      <w:r w:rsidR="00C3282D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282D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C3282D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71F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79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779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</w:p>
    <w:p w:rsidR="00A7462B" w:rsidRPr="001518CB" w:rsidRDefault="00336569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282D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F42F8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, которым человек занимается каждый день, которая полезна для окружающих.</w:t>
      </w:r>
    </w:p>
    <w:p w:rsidR="00DA4F3C" w:rsidRPr="001518CB" w:rsidRDefault="00DA4F3C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62420A"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тему урока</w:t>
      </w:r>
    </w:p>
    <w:p w:rsidR="008657E5" w:rsidRPr="001518CB" w:rsidRDefault="00DA4F3C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нашего урока </w:t>
      </w: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ессия Приднестровья: история и будущее»</w:t>
      </w:r>
      <w:r w:rsidR="00702CAB"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657E5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все вместе отправимся 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ешествие.</w:t>
      </w:r>
      <w:r w:rsidR="00702CAB"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33E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57E5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орим волшебные слова:</w:t>
      </w:r>
    </w:p>
    <w:p w:rsidR="008657E5" w:rsidRPr="001518CB" w:rsidRDefault="008657E5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до чудное явись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ими руками поочерёдно вверх, вниз)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7E5" w:rsidRPr="001518CB" w:rsidRDefault="008657E5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им детям покажись</w:t>
      </w:r>
      <w:r w:rsidRPr="00AC0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шками закрываем глаза и открываем)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7E5" w:rsidRPr="001518CB" w:rsidRDefault="008657E5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ери в прошлое открой</w:t>
      </w: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итируем двумя руками)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F3C" w:rsidRPr="001518CB" w:rsidRDefault="008657E5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0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шебство зовёт собой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зываем одной рукой)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282D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вляются картинки профессии прошлого</w:t>
      </w:r>
      <w:r w:rsidR="00C3282D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36F49" w:rsidRPr="001518CB" w:rsidRDefault="00336569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="008657E5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E5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рюльник</w:t>
      </w:r>
      <w:r w:rsidR="008657E5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ловек который занимался стрижкой и укладкой волос, бритьем. 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</w:t>
      </w:r>
      <w:r w:rsidR="00AE250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57E5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а профессия называется сейчас?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2CAB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1E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карь 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 который лекарственными травами, настойками излечивал инфекции и заживлял раны.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а профессия называется сейчас?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2CAB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62420A"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C1E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вотник 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 который занимался лечением животных.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а профессия называется сейчас?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2CAB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CF52B1" w:rsidRPr="001518CB" w:rsidRDefault="00336569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: 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в давние времена существовали профессии, которых уже нет. Дав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поговори о этих профессиях. </w:t>
      </w:r>
      <w:r w:rsidR="00702CAB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-</w:t>
      </w:r>
      <w:r w:rsidR="00B92C1E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ильник</w:t>
      </w:r>
      <w:r w:rsidR="00AE2509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E250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ил людей 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линной палки, которой стучал по окнам.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1E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рманщик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 по улицам города с шарманкой, играл разную музыку и веселил людей.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C1E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арщик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ди</w:t>
      </w:r>
      <w:r w:rsidR="00D23678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с наступлением темноты зажигали фонари с помощью горящей свечи</w:t>
      </w:r>
      <w:r w:rsidR="00D23678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92C1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язанной 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инной палке.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18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чар</w:t>
      </w:r>
      <w:r w:rsidR="00807718" w:rsidRPr="001518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07718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CF52B1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678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, которые занимались</w:t>
      </w:r>
      <w:r w:rsidR="00CF52B1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готовлением глиняных изделий, таких как посуда, </w:t>
      </w:r>
      <w:r w:rsidR="00CF52B1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грушки, скульптуры и другие предметы.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B1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 время – это ремесло сохранилось. Вся работа ведётся автоматизировано, т.е. меньше стали работать руками.</w:t>
      </w:r>
      <w:r w:rsidR="00702CA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B1" w:rsidRPr="001518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ле́сник </w:t>
      </w:r>
      <w:r w:rsidR="00CF52B1" w:rsidRPr="00151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ремесленник, изготовлявший колёса, телеги и </w:t>
      </w:r>
      <w:r w:rsidR="00CF52B1" w:rsidRPr="001518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еты</w:t>
      </w:r>
    </w:p>
    <w:p w:rsidR="002B21FD" w:rsidRPr="001518CB" w:rsidRDefault="00B92C1E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 нашей республики тоже работают люди разных специальностей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на каком предприятии ра</w:t>
      </w:r>
      <w:r w:rsidR="008C6DF3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люди этих специальностей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51BE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1BE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)</w:t>
      </w:r>
    </w:p>
    <w:p w:rsidR="00936F49" w:rsidRPr="001518CB" w:rsidRDefault="00807718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i/>
          <w:sz w:val="28"/>
          <w:szCs w:val="28"/>
        </w:rPr>
        <w:t>С</w:t>
      </w:r>
      <w:r w:rsidR="00936F49" w:rsidRPr="001518CB">
        <w:rPr>
          <w:rFonts w:ascii="Times New Roman" w:hAnsi="Times New Roman" w:cs="Times New Roman"/>
          <w:i/>
          <w:sz w:val="28"/>
          <w:szCs w:val="28"/>
        </w:rPr>
        <w:t>талевар</w:t>
      </w:r>
      <w:r w:rsidRPr="001518CB">
        <w:rPr>
          <w:rFonts w:ascii="Times New Roman" w:hAnsi="Times New Roman" w:cs="Times New Roman"/>
          <w:i/>
          <w:sz w:val="28"/>
          <w:szCs w:val="28"/>
        </w:rPr>
        <w:t>, вальцовщик, инженер - металлург</w:t>
      </w:r>
      <w:r w:rsidR="00936F49" w:rsidRPr="001518CB">
        <w:rPr>
          <w:rFonts w:ascii="Times New Roman" w:hAnsi="Times New Roman" w:cs="Times New Roman"/>
          <w:sz w:val="28"/>
          <w:szCs w:val="28"/>
        </w:rPr>
        <w:t xml:space="preserve"> - …</w:t>
      </w:r>
      <w:r w:rsidR="001C13CB" w:rsidRPr="001518CB">
        <w:rPr>
          <w:rFonts w:ascii="Times New Roman" w:hAnsi="Times New Roman" w:cs="Times New Roman"/>
          <w:sz w:val="28"/>
          <w:szCs w:val="28"/>
        </w:rPr>
        <w:t xml:space="preserve"> </w:t>
      </w:r>
      <w:r w:rsidRPr="001518CB">
        <w:rPr>
          <w:rFonts w:ascii="Times New Roman" w:hAnsi="Times New Roman" w:cs="Times New Roman"/>
          <w:sz w:val="28"/>
          <w:szCs w:val="28"/>
        </w:rPr>
        <w:t>(Рыбницкий металлургический завод)</w:t>
      </w:r>
      <w:r w:rsidR="001C13CB" w:rsidRPr="001518CB">
        <w:rPr>
          <w:rFonts w:ascii="Times New Roman" w:hAnsi="Times New Roman" w:cs="Times New Roman"/>
          <w:sz w:val="28"/>
          <w:szCs w:val="28"/>
        </w:rPr>
        <w:t>.</w:t>
      </w:r>
    </w:p>
    <w:p w:rsidR="00807718" w:rsidRPr="001518CB" w:rsidRDefault="00936F49" w:rsidP="00151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8CB">
        <w:rPr>
          <w:rFonts w:ascii="Times New Roman" w:hAnsi="Times New Roman" w:cs="Times New Roman"/>
          <w:sz w:val="28"/>
          <w:szCs w:val="28"/>
        </w:rPr>
        <w:t xml:space="preserve"> </w:t>
      </w:r>
      <w:r w:rsidRPr="001518CB">
        <w:rPr>
          <w:rFonts w:ascii="Times New Roman" w:hAnsi="Times New Roman" w:cs="Times New Roman"/>
          <w:i/>
          <w:sz w:val="28"/>
          <w:szCs w:val="28"/>
        </w:rPr>
        <w:t>Пекарь,</w:t>
      </w:r>
      <w:r w:rsidR="00807718" w:rsidRPr="001518CB">
        <w:rPr>
          <w:rFonts w:ascii="Times New Roman" w:hAnsi="Times New Roman" w:cs="Times New Roman"/>
          <w:i/>
          <w:sz w:val="28"/>
          <w:szCs w:val="28"/>
        </w:rPr>
        <w:t xml:space="preserve"> кондитер, инженер</w:t>
      </w:r>
      <w:r w:rsidR="001C13CB" w:rsidRPr="00151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718" w:rsidRPr="001518CB">
        <w:rPr>
          <w:rFonts w:ascii="Times New Roman" w:hAnsi="Times New Roman" w:cs="Times New Roman"/>
          <w:i/>
          <w:sz w:val="28"/>
          <w:szCs w:val="28"/>
        </w:rPr>
        <w:t>-</w:t>
      </w:r>
      <w:r w:rsidR="001C13CB" w:rsidRPr="00151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718" w:rsidRPr="001518CB">
        <w:rPr>
          <w:rFonts w:ascii="Times New Roman" w:hAnsi="Times New Roman" w:cs="Times New Roman"/>
          <w:i/>
          <w:sz w:val="28"/>
          <w:szCs w:val="28"/>
        </w:rPr>
        <w:t>технолог</w:t>
      </w:r>
      <w:r w:rsidR="00807718" w:rsidRPr="001518CB">
        <w:rPr>
          <w:rFonts w:ascii="Times New Roman" w:hAnsi="Times New Roman" w:cs="Times New Roman"/>
          <w:sz w:val="28"/>
          <w:szCs w:val="28"/>
        </w:rPr>
        <w:t xml:space="preserve">  - </w:t>
      </w:r>
      <w:r w:rsidR="001C13CB" w:rsidRPr="001518CB">
        <w:rPr>
          <w:rFonts w:ascii="Times New Roman" w:hAnsi="Times New Roman" w:cs="Times New Roman"/>
          <w:sz w:val="28"/>
          <w:szCs w:val="28"/>
        </w:rPr>
        <w:t>… (</w:t>
      </w:r>
      <w:r w:rsidR="00807718" w:rsidRPr="001518CB">
        <w:rPr>
          <w:rFonts w:ascii="Times New Roman" w:hAnsi="Times New Roman" w:cs="Times New Roman"/>
          <w:sz w:val="28"/>
          <w:szCs w:val="28"/>
        </w:rPr>
        <w:t>Тираспол</w:t>
      </w:r>
      <w:r w:rsidR="001C13CB" w:rsidRPr="001518CB">
        <w:rPr>
          <w:rFonts w:ascii="Times New Roman" w:hAnsi="Times New Roman" w:cs="Times New Roman"/>
          <w:sz w:val="28"/>
          <w:szCs w:val="28"/>
        </w:rPr>
        <w:t>ьский и Бендерский хлебокомбинат).</w:t>
      </w:r>
    </w:p>
    <w:p w:rsidR="00936F49" w:rsidRPr="001518CB" w:rsidRDefault="00807718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hAnsi="Times New Roman" w:cs="Times New Roman"/>
          <w:i/>
          <w:sz w:val="28"/>
          <w:szCs w:val="28"/>
        </w:rPr>
        <w:t>Ткачихи, швеи, художник дизайнер</w:t>
      </w:r>
      <w:r w:rsidRPr="001518CB">
        <w:rPr>
          <w:rFonts w:ascii="Times New Roman" w:hAnsi="Times New Roman" w:cs="Times New Roman"/>
          <w:sz w:val="28"/>
          <w:szCs w:val="28"/>
        </w:rPr>
        <w:t xml:space="preserve"> - …(Тиротекс)</w:t>
      </w:r>
      <w:r w:rsidR="001C13CB" w:rsidRPr="001518CB">
        <w:rPr>
          <w:rFonts w:ascii="Times New Roman" w:hAnsi="Times New Roman" w:cs="Times New Roman"/>
          <w:sz w:val="28"/>
          <w:szCs w:val="28"/>
        </w:rPr>
        <w:t>.</w:t>
      </w:r>
    </w:p>
    <w:p w:rsidR="00557E9F" w:rsidRPr="001518CB" w:rsidRDefault="00807718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хтер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…</w:t>
      </w:r>
      <w:r w:rsidR="001C13C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игори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ская шахта)</w:t>
      </w:r>
    </w:p>
    <w:p w:rsidR="00E43B29" w:rsidRPr="001518CB" w:rsidRDefault="00557E9F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IV. </w:t>
      </w:r>
      <w:r w:rsidR="00C3282D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ая беседа «Кем работают мои родители и где</w:t>
      </w:r>
      <w:r w:rsidR="00336569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»</w:t>
      </w:r>
    </w:p>
    <w:p w:rsidR="00557E9F" w:rsidRPr="001518CB" w:rsidRDefault="00557E9F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 желанию говорят о профессиях своих родителей.</w:t>
      </w:r>
    </w:p>
    <w:p w:rsidR="00AE2509" w:rsidRPr="001518CB" w:rsidRDefault="00557E9F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V. Творческая работа по теме</w:t>
      </w:r>
    </w:p>
    <w:p w:rsidR="00284F41" w:rsidRPr="001518CB" w:rsidRDefault="00557E9F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дагог: </w:t>
      </w:r>
      <w:r w:rsidR="00AE2509" w:rsidRPr="001518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EE7F7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давай те по загадочному синквейну, попробуем отгадать профессии.</w:t>
      </w:r>
      <w:r w:rsidR="00EE7F7E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2C1E" w:rsidRPr="001518CB" w:rsidRDefault="00B92C1E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дк</w:t>
      </w:r>
      <w:r w:rsidR="0033018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нквейн </w:t>
      </w:r>
      <w:r w:rsidR="00936F49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шлое-настоящее)</w:t>
      </w:r>
    </w:p>
    <w:p w:rsidR="007C2200" w:rsidRPr="001518CB" w:rsidRDefault="007C2200" w:rsidP="001518CB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, терпеливый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ёт, укладывает бреет</w:t>
      </w:r>
    </w:p>
    <w:p w:rsidR="00B92C1E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изита к нему волосы находятся в порядке</w:t>
      </w:r>
    </w:p>
    <w:p w:rsidR="007C2200" w:rsidRPr="001518CB" w:rsidRDefault="00557E9F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прошлого</w:t>
      </w:r>
      <w:r w:rsidR="007C2200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7C2200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рюльник</w:t>
      </w:r>
      <w:r w:rsidR="00936F49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арикмахер</w:t>
      </w:r>
      <w:r w:rsidR="007C2200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C2200" w:rsidRPr="001518CB" w:rsidRDefault="00072D3A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200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й, грязный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, чистит, пачкается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боится высоты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прошлого?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6F49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бочист)</w:t>
      </w:r>
    </w:p>
    <w:p w:rsidR="007C2200" w:rsidRPr="001518CB" w:rsidRDefault="00072D3A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200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, аккуратный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ет, лечит, собирает травы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сегда следил за здоровьем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я прошлого?</w:t>
      </w:r>
      <w:r w:rsidR="00AE250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6F49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ь - врач)</w:t>
      </w:r>
    </w:p>
    <w:p w:rsidR="007C2200" w:rsidRPr="001518CB" w:rsidRDefault="00072D3A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200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, улыбчивый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ет, веселит, поднимает настроение</w:t>
      </w:r>
    </w:p>
    <w:p w:rsidR="007C2200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л музыку на большом музыкальном инструменте</w:t>
      </w:r>
    </w:p>
    <w:p w:rsidR="00CA1949" w:rsidRPr="001518CB" w:rsidRDefault="007C2200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прошлого?</w:t>
      </w:r>
      <w:r w:rsidR="00AE250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F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6F49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рманщик – музыкант)</w:t>
      </w:r>
    </w:p>
    <w:p w:rsidR="00284F41" w:rsidRPr="001518CB" w:rsidRDefault="00557E9F" w:rsidP="001518C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VI. </w:t>
      </w:r>
      <w:r w:rsidR="00284F41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557E9F" w:rsidRPr="001518CB" w:rsidRDefault="00557E9F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VII. Иг</w:t>
      </w:r>
      <w:r w:rsidR="0062420A"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вая деятельность</w:t>
      </w:r>
      <w:r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Угадай орудие труда»</w:t>
      </w:r>
    </w:p>
    <w:p w:rsidR="00B51BEA" w:rsidRPr="001518CB" w:rsidRDefault="00AC7BB1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2F8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рофессии нужны предметы помощники. Пред</w:t>
      </w:r>
      <w:r w:rsidR="001C13C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ю поиграть в игру «Угадай 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е труда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C13C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FD" w:rsidRPr="0015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«орудие труда»? Кто как понимает? </w:t>
      </w:r>
      <w:r w:rsidR="002B21FD" w:rsidRPr="001518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ьте инструменты с профессиями.</w:t>
      </w:r>
      <w:r w:rsidRPr="001518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51BEA" w:rsidRPr="001518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4)</w:t>
      </w:r>
    </w:p>
    <w:p w:rsidR="002B21FD" w:rsidRPr="001518CB" w:rsidRDefault="00AC7BB1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B21FD" w:rsidRPr="00151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</w:t>
      </w:r>
      <w:r w:rsidR="00557E9F" w:rsidRPr="00151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ы – загадки об орудиях труда</w:t>
      </w:r>
    </w:p>
    <w:p w:rsidR="002B21FD" w:rsidRPr="001518CB" w:rsidRDefault="002B21FD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>По полотняно</w:t>
      </w:r>
      <w:r w:rsidR="00072D3A" w:rsidRPr="001518CB">
        <w:rPr>
          <w:rFonts w:ascii="Times New Roman" w:eastAsia="Calibri" w:hAnsi="Times New Roman" w:cs="Times New Roman"/>
          <w:i/>
          <w:sz w:val="28"/>
          <w:szCs w:val="28"/>
        </w:rPr>
        <w:t>й дорожке скачет на одной ножке</w:t>
      </w:r>
      <w:r w:rsidRPr="001518CB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1518CB">
        <w:rPr>
          <w:rFonts w:ascii="Times New Roman" w:eastAsia="Calibri" w:hAnsi="Times New Roman" w:cs="Times New Roman"/>
          <w:sz w:val="28"/>
          <w:szCs w:val="28"/>
        </w:rPr>
        <w:t>(швейная машина).</w:t>
      </w:r>
    </w:p>
    <w:p w:rsidR="002B21FD" w:rsidRPr="001518CB" w:rsidRDefault="002B21FD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>Древесину ес</w:t>
      </w:r>
      <w:r w:rsidR="00072D3A" w:rsidRPr="001518CB">
        <w:rPr>
          <w:rFonts w:ascii="Times New Roman" w:eastAsia="Calibri" w:hAnsi="Times New Roman" w:cs="Times New Roman"/>
          <w:i/>
          <w:sz w:val="28"/>
          <w:szCs w:val="28"/>
        </w:rPr>
        <w:t>т едок, сто зубов в один рядок</w:t>
      </w:r>
      <w:r w:rsidR="00072D3A" w:rsidRPr="00151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8CB">
        <w:rPr>
          <w:rFonts w:ascii="Times New Roman" w:eastAsia="Calibri" w:hAnsi="Times New Roman" w:cs="Times New Roman"/>
          <w:sz w:val="28"/>
          <w:szCs w:val="28"/>
        </w:rPr>
        <w:t>(пила).</w:t>
      </w:r>
    </w:p>
    <w:p w:rsidR="002B21FD" w:rsidRPr="001518CB" w:rsidRDefault="002B21FD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>Где упре</w:t>
      </w:r>
      <w:r w:rsidR="00072D3A" w:rsidRPr="001518CB">
        <w:rPr>
          <w:rFonts w:ascii="Times New Roman" w:eastAsia="Calibri" w:hAnsi="Times New Roman" w:cs="Times New Roman"/>
          <w:i/>
          <w:sz w:val="28"/>
          <w:szCs w:val="28"/>
        </w:rPr>
        <w:t>тся хвостом, станет дырка потом</w:t>
      </w:r>
      <w:r w:rsidRPr="001518CB">
        <w:rPr>
          <w:rFonts w:ascii="Times New Roman" w:eastAsia="Calibri" w:hAnsi="Times New Roman" w:cs="Times New Roman"/>
          <w:sz w:val="28"/>
          <w:szCs w:val="28"/>
        </w:rPr>
        <w:t> (шило).</w:t>
      </w:r>
    </w:p>
    <w:p w:rsidR="002B21FD" w:rsidRPr="001518CB" w:rsidRDefault="002B21FD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>Сам худ, голова с пу</w:t>
      </w:r>
      <w:r w:rsidR="00072D3A" w:rsidRPr="001518CB">
        <w:rPr>
          <w:rFonts w:ascii="Times New Roman" w:eastAsia="Calibri" w:hAnsi="Times New Roman" w:cs="Times New Roman"/>
          <w:i/>
          <w:sz w:val="28"/>
          <w:szCs w:val="28"/>
        </w:rPr>
        <w:t>д, как ударит -  крепко ста</w:t>
      </w:r>
      <w:r w:rsidR="00072D3A" w:rsidRPr="001518CB">
        <w:rPr>
          <w:rFonts w:ascii="Times New Roman" w:eastAsia="Calibri" w:hAnsi="Times New Roman" w:cs="Times New Roman"/>
          <w:sz w:val="28"/>
          <w:szCs w:val="28"/>
        </w:rPr>
        <w:t xml:space="preserve">нет </w:t>
      </w:r>
      <w:r w:rsidRPr="001518CB">
        <w:rPr>
          <w:rFonts w:ascii="Times New Roman" w:eastAsia="Calibri" w:hAnsi="Times New Roman" w:cs="Times New Roman"/>
          <w:sz w:val="28"/>
          <w:szCs w:val="28"/>
        </w:rPr>
        <w:t>(молоток).</w:t>
      </w:r>
    </w:p>
    <w:p w:rsidR="002B21FD" w:rsidRPr="001518CB" w:rsidRDefault="002B21FD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 xml:space="preserve">Рядом с дворником шагаю, разгребаю снег кругом. Я ребятам помогаю делать горку, строить дом. </w:t>
      </w:r>
      <w:r w:rsidRPr="001518CB">
        <w:rPr>
          <w:rFonts w:ascii="Times New Roman" w:eastAsia="Calibri" w:hAnsi="Times New Roman" w:cs="Times New Roman"/>
          <w:sz w:val="28"/>
          <w:szCs w:val="28"/>
        </w:rPr>
        <w:t>(лопата)</w:t>
      </w:r>
    </w:p>
    <w:p w:rsidR="002B21FD" w:rsidRPr="001518CB" w:rsidRDefault="00072D3A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 xml:space="preserve">Он с хоботом резиновым, </w:t>
      </w:r>
      <w:r w:rsidR="002B21FD" w:rsidRPr="001518CB">
        <w:rPr>
          <w:rFonts w:ascii="Times New Roman" w:eastAsia="Calibri" w:hAnsi="Times New Roman" w:cs="Times New Roman"/>
          <w:i/>
          <w:sz w:val="28"/>
          <w:szCs w:val="28"/>
        </w:rPr>
        <w:t xml:space="preserve">желудком парусиновым. Как </w:t>
      </w:r>
      <w:r w:rsidR="00AC7BB1" w:rsidRPr="001518CB">
        <w:rPr>
          <w:rFonts w:ascii="Times New Roman" w:eastAsia="Calibri" w:hAnsi="Times New Roman" w:cs="Times New Roman"/>
          <w:i/>
          <w:sz w:val="28"/>
          <w:szCs w:val="28"/>
        </w:rPr>
        <w:t xml:space="preserve">загудит его мотор, глотает он и </w:t>
      </w:r>
      <w:r w:rsidR="002B21FD" w:rsidRPr="001518CB">
        <w:rPr>
          <w:rFonts w:ascii="Times New Roman" w:eastAsia="Calibri" w:hAnsi="Times New Roman" w:cs="Times New Roman"/>
          <w:i/>
          <w:sz w:val="28"/>
          <w:szCs w:val="28"/>
        </w:rPr>
        <w:t>пыль</w:t>
      </w:r>
      <w:r w:rsidR="00AC7BB1" w:rsidRPr="001518CB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B21FD" w:rsidRPr="001518CB">
        <w:rPr>
          <w:rFonts w:ascii="Times New Roman" w:eastAsia="Calibri" w:hAnsi="Times New Roman" w:cs="Times New Roman"/>
          <w:i/>
          <w:sz w:val="28"/>
          <w:szCs w:val="28"/>
        </w:rPr>
        <w:t xml:space="preserve"> и сор</w:t>
      </w:r>
      <w:r w:rsidR="00557E9F" w:rsidRPr="001518CB">
        <w:rPr>
          <w:rFonts w:ascii="Times New Roman" w:eastAsia="Calibri" w:hAnsi="Times New Roman" w:cs="Times New Roman"/>
          <w:sz w:val="28"/>
          <w:szCs w:val="28"/>
        </w:rPr>
        <w:t>. (п</w:t>
      </w:r>
      <w:r w:rsidR="002B21FD" w:rsidRPr="001518CB">
        <w:rPr>
          <w:rFonts w:ascii="Times New Roman" w:eastAsia="Calibri" w:hAnsi="Times New Roman" w:cs="Times New Roman"/>
          <w:sz w:val="28"/>
          <w:szCs w:val="28"/>
        </w:rPr>
        <w:t>ылесос)</w:t>
      </w:r>
    </w:p>
    <w:p w:rsidR="002B21FD" w:rsidRPr="001518CB" w:rsidRDefault="002B21FD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>То назад, то вперед ходит, бродит пароход. Остановишь — горе! Продырявит море</w:t>
      </w:r>
      <w:r w:rsidRPr="001518CB">
        <w:rPr>
          <w:rFonts w:ascii="Times New Roman" w:eastAsia="Calibri" w:hAnsi="Times New Roman" w:cs="Times New Roman"/>
          <w:sz w:val="28"/>
          <w:szCs w:val="28"/>
        </w:rPr>
        <w:t>! (</w:t>
      </w:r>
      <w:r w:rsidR="00557E9F" w:rsidRPr="001518CB">
        <w:rPr>
          <w:rFonts w:ascii="Times New Roman" w:eastAsia="Calibri" w:hAnsi="Times New Roman" w:cs="Times New Roman"/>
          <w:sz w:val="28"/>
          <w:szCs w:val="28"/>
        </w:rPr>
        <w:t>у</w:t>
      </w:r>
      <w:r w:rsidRPr="001518CB">
        <w:rPr>
          <w:rFonts w:ascii="Times New Roman" w:eastAsia="Calibri" w:hAnsi="Times New Roman" w:cs="Times New Roman"/>
          <w:sz w:val="28"/>
          <w:szCs w:val="28"/>
        </w:rPr>
        <w:t>тюг)</w:t>
      </w:r>
    </w:p>
    <w:p w:rsidR="00072D3A" w:rsidRPr="001518CB" w:rsidRDefault="002B21FD" w:rsidP="001518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Calibri" w:hAnsi="Times New Roman" w:cs="Times New Roman"/>
          <w:i/>
          <w:sz w:val="28"/>
          <w:szCs w:val="28"/>
        </w:rPr>
        <w:t>Две стройн</w:t>
      </w:r>
      <w:r w:rsidR="00072D3A" w:rsidRPr="001518CB">
        <w:rPr>
          <w:rFonts w:ascii="Times New Roman" w:eastAsia="Calibri" w:hAnsi="Times New Roman" w:cs="Times New Roman"/>
          <w:i/>
          <w:sz w:val="28"/>
          <w:szCs w:val="28"/>
        </w:rPr>
        <w:t xml:space="preserve">ые сестрицы в руках у мастерицы. </w:t>
      </w:r>
      <w:r w:rsidRPr="001518CB">
        <w:rPr>
          <w:rFonts w:ascii="Times New Roman" w:eastAsia="Calibri" w:hAnsi="Times New Roman" w:cs="Times New Roman"/>
          <w:i/>
          <w:sz w:val="28"/>
          <w:szCs w:val="28"/>
        </w:rPr>
        <w:t>Весь день ныряли в петельки и вот он - шарф для Петеньки</w:t>
      </w:r>
      <w:r w:rsidRPr="001518CB">
        <w:rPr>
          <w:rFonts w:ascii="Times New Roman" w:eastAsia="Calibri" w:hAnsi="Times New Roman" w:cs="Times New Roman"/>
          <w:sz w:val="28"/>
          <w:szCs w:val="28"/>
        </w:rPr>
        <w:t>...(</w:t>
      </w:r>
      <w:r w:rsidR="00557E9F" w:rsidRPr="001518CB">
        <w:rPr>
          <w:rFonts w:ascii="Times New Roman" w:eastAsia="Calibri" w:hAnsi="Times New Roman" w:cs="Times New Roman"/>
          <w:sz w:val="28"/>
          <w:szCs w:val="28"/>
        </w:rPr>
        <w:t>с</w:t>
      </w:r>
      <w:r w:rsidRPr="001518CB">
        <w:rPr>
          <w:rFonts w:ascii="Times New Roman" w:eastAsia="Calibri" w:hAnsi="Times New Roman" w:cs="Times New Roman"/>
          <w:sz w:val="28"/>
          <w:szCs w:val="28"/>
        </w:rPr>
        <w:t>пицы).</w:t>
      </w:r>
    </w:p>
    <w:p w:rsidR="00072D3A" w:rsidRPr="001518CB" w:rsidRDefault="00AC7BB1" w:rsidP="001518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D3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усского народа, как и у других народов, фамилии людей часто образовывались от названий профессий. Какие фамилии могут носить люди, </w:t>
      </w:r>
      <w:r w:rsidR="00EE7F7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и которых занимались определенным видом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зили воду в бочках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нчар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867D8E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и металл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шевар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яли ткани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стух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ились  на зверей и птиц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знец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или еду в армии</w:t>
            </w:r>
          </w:p>
        </w:tc>
        <w:tc>
          <w:tcPr>
            <w:tcW w:w="2404" w:type="dxa"/>
          </w:tcPr>
          <w:p w:rsidR="00AB7BCC" w:rsidRPr="001518CB" w:rsidRDefault="00867D8E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яр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ли горшки из глины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каче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ли на кораблях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отник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ли топором, пилой, рубанком, стамеской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хотник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и стены домов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довозовы</w:t>
            </w:r>
          </w:p>
        </w:tc>
      </w:tr>
      <w:tr w:rsidR="00AB7BCC" w:rsidRPr="001518CB" w:rsidTr="00867D8E">
        <w:tc>
          <w:tcPr>
            <w:tcW w:w="6941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и стада</w:t>
            </w:r>
          </w:p>
        </w:tc>
        <w:tc>
          <w:tcPr>
            <w:tcW w:w="2404" w:type="dxa"/>
          </w:tcPr>
          <w:p w:rsidR="00AB7BCC" w:rsidRPr="001518CB" w:rsidRDefault="00AB7BCC" w:rsidP="001518CB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тросовы</w:t>
            </w:r>
          </w:p>
        </w:tc>
      </w:tr>
    </w:tbl>
    <w:p w:rsidR="0062420A" w:rsidRPr="001518CB" w:rsidRDefault="002544A0" w:rsidP="001518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мы по</w:t>
      </w:r>
      <w:r w:rsidR="00557E9F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м в </w:t>
      </w:r>
      <w:r w:rsidR="00557E9F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7E9F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офессий».</w:t>
      </w:r>
      <w:r w:rsidR="00557E9F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в какой профессии нельзя обойтись без следующих предметов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5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67D8E" w:rsidRPr="001518CB" w:rsidRDefault="002544A0" w:rsidP="001518C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7E9F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ть,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ски 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ик,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стюм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.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лоток, гвозди, рубанок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4. Овощи, кастрюля 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5. Расческа, ножницы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6. Письма, газеты, сумка 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7. Градусник, шприц 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жницы, сантиметр, ткань 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9. Кирпич, мастерок  </w:t>
      </w:r>
      <w:r w:rsidR="00557E9F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</w:p>
    <w:p w:rsidR="00557E9F" w:rsidRPr="001518CB" w:rsidRDefault="0033018F" w:rsidP="00151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VII</w:t>
      </w:r>
      <w:r w:rsidR="00557E9F"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I. </w:t>
      </w:r>
      <w:r w:rsidR="0062420A" w:rsidRPr="001518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а с пословицами</w:t>
      </w:r>
    </w:p>
    <w:p w:rsidR="0062420A" w:rsidRPr="001518CB" w:rsidRDefault="00AC7BB1" w:rsidP="00151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67D8E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уществует множество пословиц о том, что любой труд требует усилий, если хочешь добиться хорошего результата. Обычно эти пословицы приводят в пример лодырю, лентяю, укоряя его в бездействии.</w:t>
      </w:r>
      <w:r w:rsidR="0062420A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67D8E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чтите пословицы, предварительно соединив начало и конец предложения. </w:t>
      </w:r>
    </w:p>
    <w:p w:rsidR="00867D8E" w:rsidRPr="001518CB" w:rsidRDefault="0062420A" w:rsidP="00151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бота в парах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3543"/>
      </w:tblGrid>
      <w:tr w:rsidR="00867D8E" w:rsidRPr="001518CB" w:rsidTr="006671FA">
        <w:tc>
          <w:tcPr>
            <w:tcW w:w="4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. Чтобы рыбку съесть,</w:t>
            </w:r>
          </w:p>
        </w:tc>
        <w:tc>
          <w:tcPr>
            <w:tcW w:w="3543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1. </w:t>
            </w:r>
            <w:r w:rsidR="0033018F"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uk-UA" w:eastAsia="ru-RU"/>
              </w:rPr>
              <w:t>р</w:t>
            </w: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ками не машут.</w:t>
            </w:r>
          </w:p>
        </w:tc>
      </w:tr>
      <w:tr w:rsidR="00867D8E" w:rsidRPr="001518CB" w:rsidTr="006671FA">
        <w:tc>
          <w:tcPr>
            <w:tcW w:w="4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. Грибов ищут —</w:t>
            </w:r>
          </w:p>
        </w:tc>
        <w:tc>
          <w:tcPr>
            <w:tcW w:w="3543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="0033018F"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uk-UA" w:eastAsia="ru-RU"/>
              </w:rPr>
              <w:t>н</w:t>
            </w: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 сиди на печи.</w:t>
            </w:r>
          </w:p>
        </w:tc>
      </w:tr>
      <w:tr w:rsidR="00867D8E" w:rsidRPr="001518CB" w:rsidTr="006671FA">
        <w:tc>
          <w:tcPr>
            <w:tcW w:w="4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. Пашню пашут —</w:t>
            </w:r>
          </w:p>
        </w:tc>
        <w:tc>
          <w:tcPr>
            <w:tcW w:w="3543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3. </w:t>
            </w:r>
            <w:r w:rsidR="0033018F"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uk-UA" w:eastAsia="ru-RU"/>
              </w:rPr>
              <w:t>н</w:t>
            </w: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 в дуду играть.</w:t>
            </w:r>
          </w:p>
        </w:tc>
      </w:tr>
      <w:tr w:rsidR="00867D8E" w:rsidRPr="001518CB" w:rsidTr="006671FA">
        <w:tc>
          <w:tcPr>
            <w:tcW w:w="4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. Хочешь есть калачи —</w:t>
            </w:r>
          </w:p>
        </w:tc>
        <w:tc>
          <w:tcPr>
            <w:tcW w:w="3543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4. </w:t>
            </w:r>
            <w:r w:rsidR="0033018F"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 лесу рыщут.</w:t>
            </w:r>
          </w:p>
        </w:tc>
      </w:tr>
      <w:tr w:rsidR="00867D8E" w:rsidRPr="001518CB" w:rsidTr="006671FA">
        <w:tc>
          <w:tcPr>
            <w:tcW w:w="4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. Пахать —</w:t>
            </w:r>
          </w:p>
        </w:tc>
        <w:tc>
          <w:tcPr>
            <w:tcW w:w="3543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5. </w:t>
            </w:r>
            <w:r w:rsidR="0033018F"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uk-UA" w:eastAsia="ru-RU"/>
              </w:rPr>
              <w:t>и</w:t>
            </w: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бы не срубить.</w:t>
            </w:r>
          </w:p>
        </w:tc>
      </w:tr>
      <w:tr w:rsidR="00867D8E" w:rsidRPr="001518CB" w:rsidTr="006671FA">
        <w:tc>
          <w:tcPr>
            <w:tcW w:w="495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867D8E" w:rsidP="001518CB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. Не бравшись за топор,</w:t>
            </w:r>
          </w:p>
        </w:tc>
        <w:tc>
          <w:tcPr>
            <w:tcW w:w="3543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867D8E" w:rsidRPr="001518CB" w:rsidRDefault="0033018F" w:rsidP="001518CB">
            <w:pPr>
              <w:shd w:val="clear" w:color="auto" w:fill="FFFFFF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6. </w:t>
            </w:r>
            <w:r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val="uk-UA" w:eastAsia="ru-RU"/>
              </w:rPr>
              <w:t>н</w:t>
            </w:r>
            <w:r w:rsidR="00867D8E" w:rsidRPr="001518C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до в воду лезть.</w:t>
            </w:r>
          </w:p>
        </w:tc>
      </w:tr>
    </w:tbl>
    <w:p w:rsidR="002544A0" w:rsidRPr="001518CB" w:rsidRDefault="00AC7BB1" w:rsidP="0015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1F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существует большое мн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ство загадок о профессиях. </w:t>
      </w:r>
      <w:r w:rsidR="00EE7F7E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6671F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отгадать загадки, а слова вписать в соответствующие клеточки. Если вы правильно отгадаете, в выделенных клеточ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прочтете 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е профессии (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гадывают</w:t>
      </w:r>
      <w:r w:rsidR="00696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 записывает отгадки в кроссворд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AC7BB1" w:rsidRPr="001518CB" w:rsidRDefault="00AC7BB1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ядя с длинною метлой. Угадайте кто такой?</w:t>
      </w:r>
    </w:p>
    <w:p w:rsidR="00F45F2C" w:rsidRPr="001518CB" w:rsidRDefault="00AC7BB1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784F07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ит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84F07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F45F2C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пустные, пахучие котлеты, все завтраки и все обеды.</w:t>
      </w:r>
    </w:p>
    <w:p w:rsidR="00F45F2C" w:rsidRPr="001518CB" w:rsidRDefault="00F45F2C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Ходят шумно поезда. А кто ведет их?</w:t>
      </w:r>
    </w:p>
    <w:p w:rsidR="00784F07" w:rsidRPr="001518CB" w:rsidRDefault="00F45F2C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="00784F07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ёт он службу, но притом вооружён багром и топором. С огнём бороться должен, и людям всем он нужен.</w:t>
      </w:r>
    </w:p>
    <w:p w:rsidR="00784F07" w:rsidRPr="001518CB" w:rsidRDefault="00784F07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Шьёт рубашки, платья, брюки, все с иголочки одеты.</w:t>
      </w:r>
    </w:p>
    <w:p w:rsidR="00784F07" w:rsidRPr="001518CB" w:rsidRDefault="00784F07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Быстро в небе проплывает, обгоняя птиц, человек им управляет. Кто же он?</w:t>
      </w:r>
    </w:p>
    <w:p w:rsidR="00784F07" w:rsidRPr="001518CB" w:rsidRDefault="00784F07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начала рыбки наловил, затем ушицу он сварил, и просидел он до утра на берегу пруда.</w:t>
      </w:r>
    </w:p>
    <w:p w:rsidR="00784F07" w:rsidRPr="001518CB" w:rsidRDefault="00784F07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н бревно оттешет ловко, стены срубит и навес.</w:t>
      </w:r>
    </w:p>
    <w:p w:rsidR="00784F07" w:rsidRPr="001518CB" w:rsidRDefault="00784F07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. </w:t>
      </w:r>
      <w:r w:rsidR="00A0720C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решает в один миг, кто солдат, кто призывник.</w:t>
      </w:r>
    </w:p>
    <w:p w:rsidR="00784F07" w:rsidRPr="001518CB" w:rsidRDefault="00784F07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Он сыплет в мельницу зерно, так назови скорей его.</w:t>
      </w:r>
    </w:p>
    <w:p w:rsidR="00784F07" w:rsidRPr="001518CB" w:rsidRDefault="00784F07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Кто учит детишек читать и писать, природу любить, стариков уважать</w:t>
      </w: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5F15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6</w:t>
      </w:r>
      <w:r w:rsidR="005D5F15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544A0" w:rsidRPr="001518CB" w:rsidRDefault="00A0720C" w:rsidP="001518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: 1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ворник. 2. Повар. 3. Машинист. 4. Пожарник. 5. Портниха. 6. Лётчик. 7. Рыбак. 8. Плотник. 9. Военком. 10. Мукомол. 11 Учитель.</w:t>
      </w:r>
    </w:p>
    <w:p w:rsidR="008C6DF3" w:rsidRPr="001518CB" w:rsidRDefault="006671FA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й профессии идет речь? Что вы знаете о этой профессии?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</w:t>
      </w:r>
      <w:r w:rsidR="002B476B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ем в игру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949"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исты».</w:t>
      </w:r>
      <w:r w:rsidRPr="00151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18F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</w:t>
      </w:r>
      <w:r w:rsidR="0033018F" w:rsidRPr="001518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риминалисты?</w:t>
      </w:r>
      <w:r w:rsidR="00A0720C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ожения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420A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949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миналист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–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, занимающие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бором и исследованием улик на месте преступления.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949"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шли какие-</w:t>
      </w:r>
      <w:r w:rsidRPr="00151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ещи. Их необходимо вернуть владельцам.</w:t>
      </w:r>
    </w:p>
    <w:p w:rsidR="00072D3A" w:rsidRPr="001518CB" w:rsidRDefault="00CA1949" w:rsidP="00151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оле лежат раз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ые вещи и инструменты. Обу</w:t>
      </w:r>
      <w:r w:rsidR="008C6DF3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8C6DF3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имся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агается по очереди брать по одному предмету (электрическую лампочку (электрик), ручку с красной пастой (учитель), поварешку (повар), расческу (парикмахер), катушку ниток с иголкой (швея, портной), </w:t>
      </w:r>
      <w:r w:rsidR="00696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мометр (врач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шпатель (моляр), ножовка (столяр) и называть 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офессию человека, которому на </w:t>
      </w:r>
      <w:r w:rsidR="0062420A"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Pr="001518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гляд она принадлежит, объяснить, почему он так считает).</w:t>
      </w:r>
    </w:p>
    <w:p w:rsidR="0062420A" w:rsidRPr="001518CB" w:rsidRDefault="00E43B29" w:rsidP="00151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="00CF52B1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сейчас я предлагаю вам посмотреть мультфильм</w:t>
      </w:r>
      <w:r w:rsidR="0062420A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CF52B1" w:rsidRPr="001518CB" w:rsidRDefault="00CF52B1" w:rsidP="00151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мотр мультфильма: «Какой ч</w:t>
      </w:r>
      <w:r w:rsidR="0062420A"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десный день – песенка Мышонка»</w:t>
      </w:r>
    </w:p>
    <w:p w:rsidR="00CF52B1" w:rsidRPr="001518CB" w:rsidRDefault="00CF52B1" w:rsidP="001518CB">
      <w:pPr>
        <w:shd w:val="clear" w:color="auto" w:fill="FFFFFF"/>
        <w:spacing w:after="0" w:line="360" w:lineRule="auto"/>
        <w:ind w:left="-1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бсуждение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CF52B1" w:rsidRPr="001518CB" w:rsidRDefault="00CF52B1" w:rsidP="001518CB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.Чем занимался мышонок в начале мультфильма?</w:t>
      </w:r>
    </w:p>
    <w:p w:rsidR="00CF52B1" w:rsidRPr="001518CB" w:rsidRDefault="00CF52B1" w:rsidP="001518CB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="0062420A"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к относились к нему звери?</w:t>
      </w:r>
    </w:p>
    <w:p w:rsidR="00CF52B1" w:rsidRPr="001518CB" w:rsidRDefault="00CF52B1" w:rsidP="001518CB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.Что произошло с мышонком, когда он увидел, что звери строят дом?</w:t>
      </w:r>
    </w:p>
    <w:p w:rsidR="0062420A" w:rsidRPr="001518CB" w:rsidRDefault="00CF52B1" w:rsidP="001518CB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4.</w:t>
      </w:r>
      <w:r w:rsidR="0062420A"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18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к после этого к нему стали относиться?</w:t>
      </w:r>
    </w:p>
    <w:p w:rsidR="00072D3A" w:rsidRPr="001518CB" w:rsidRDefault="0033018F" w:rsidP="00151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IX</w:t>
      </w:r>
      <w:r w:rsidR="00E43B29"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DA4F3C"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дведение итогов</w:t>
      </w:r>
    </w:p>
    <w:p w:rsidR="00072D3A" w:rsidRPr="001518CB" w:rsidRDefault="0033018F" w:rsidP="001518CB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15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F3C" w:rsidRPr="0015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м итог </w:t>
      </w:r>
      <w:r w:rsidR="00072D3A" w:rsidRPr="0015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ях. Я читаю начало предложения, а вы должны его закончить в стихотворной форме.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239"/>
        <w:gridCol w:w="4116"/>
      </w:tblGrid>
      <w:tr w:rsidR="00072D3A" w:rsidRPr="001518CB" w:rsidTr="00E556DA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актор водит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тракторист),</w:t>
            </w:r>
          </w:p>
        </w:tc>
      </w:tr>
      <w:tr w:rsidR="00072D3A" w:rsidRPr="001518CB" w:rsidTr="00E556DA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ичку –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ашинист),</w:t>
            </w:r>
          </w:p>
        </w:tc>
      </w:tr>
      <w:tr w:rsidR="00072D3A" w:rsidRPr="001518CB" w:rsidTr="00E556DA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ены выкрасил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аляр),</w:t>
            </w:r>
          </w:p>
        </w:tc>
      </w:tr>
      <w:tr w:rsidR="00072D3A" w:rsidRPr="001518CB" w:rsidTr="00E556DA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ску выстругал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толяр),</w:t>
            </w:r>
          </w:p>
        </w:tc>
      </w:tr>
      <w:tr w:rsidR="00072D3A" w:rsidRPr="001518CB" w:rsidTr="00E556DA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доме свет провел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онтёр),</w:t>
            </w:r>
          </w:p>
        </w:tc>
      </w:tr>
      <w:tr w:rsidR="00072D3A" w:rsidRPr="001518CB" w:rsidTr="00E556DA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шахте трудится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шахтёр),</w:t>
            </w:r>
          </w:p>
        </w:tc>
      </w:tr>
      <w:tr w:rsidR="00072D3A" w:rsidRPr="001518CB" w:rsidTr="00E556DA"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жаркой кузнице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узнец),</w:t>
            </w:r>
          </w:p>
        </w:tc>
      </w:tr>
      <w:tr w:rsidR="00072D3A" w:rsidRPr="001518CB" w:rsidTr="00E556D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D3A" w:rsidRPr="001518CB" w:rsidRDefault="00072D3A" w:rsidP="001518C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8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то всё знает – молодец!  </w:t>
            </w:r>
          </w:p>
        </w:tc>
      </w:tr>
    </w:tbl>
    <w:p w:rsidR="00CF52B1" w:rsidRPr="001518CB" w:rsidRDefault="00CF52B1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Учитель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Я думаю, что никого из вас нельзя назвать ленивым, ведь вы тоже трудитесь. Подметаете пол, моете посуду, ходите в магазин за хлебом. Но самый     главный труд всех детей – это учёба в школе.</w:t>
      </w:r>
      <w:r w:rsidRPr="001518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 уже сейчас многие из вас задумались о том, чем бы они хотели заниматься в будущем, что у них получается лучше всего, к чему есть способности.</w:t>
      </w:r>
    </w:p>
    <w:p w:rsidR="00EE7F7E" w:rsidRPr="001518CB" w:rsidRDefault="00CF52B1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518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ли профессия выбрана по душе, тогда человек работает с удовольствием и доставляет радость себе и окружающим людям. И сейчас мы с вами послушаем, кем же мечтают стать наши ребята.</w:t>
      </w:r>
      <w:r w:rsidR="0033018F" w:rsidRPr="001518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18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 при любом выборе профессии знайте, что все они важны и нужны</w:t>
      </w:r>
      <w:r w:rsidR="0033018F" w:rsidRPr="001518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</w:p>
    <w:p w:rsidR="0033018F" w:rsidRPr="001518CB" w:rsidRDefault="0033018F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en-US" w:eastAsia="ru-RU"/>
        </w:rPr>
        <w:t>X</w:t>
      </w: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 Рефлексия</w:t>
      </w:r>
    </w:p>
    <w:p w:rsidR="001518CB" w:rsidRPr="001518CB" w:rsidRDefault="0033018F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едагог: 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, </w:t>
      </w:r>
      <w:r w:rsidR="001518CB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ветьте на вопросы:</w:t>
      </w:r>
    </w:p>
    <w:p w:rsidR="0033018F" w:rsidRPr="001518CB" w:rsidRDefault="001518CB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– Ч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о нового вы уз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ли?</w:t>
      </w:r>
    </w:p>
    <w:p w:rsidR="0033018F" w:rsidRPr="001518CB" w:rsidRDefault="001518CB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–  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ем интерес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н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ыл урок?</w:t>
      </w:r>
    </w:p>
    <w:p w:rsidR="0033018F" w:rsidRPr="001518CB" w:rsidRDefault="001518CB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– 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бы вы хотели еще узнать о профессиях в Приднестровье?</w:t>
      </w:r>
    </w:p>
    <w:p w:rsidR="0033018F" w:rsidRPr="001518CB" w:rsidRDefault="001518CB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сегодня вы расскажите своим родителям об этом уроке?</w:t>
      </w:r>
    </w:p>
    <w:p w:rsidR="001518CB" w:rsidRDefault="001518CB" w:rsidP="001518CB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сли бы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ы хотели больше рассказать о </w:t>
      </w:r>
      <w:r w:rsidR="0033018F"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фессии, то </w:t>
      </w:r>
      <w:r w:rsidRPr="001518C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 какой? </w:t>
      </w:r>
    </w:p>
    <w:p w:rsidR="001518CB" w:rsidRDefault="001518CB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br w:type="page"/>
      </w:r>
    </w:p>
    <w:p w:rsidR="00EE7F7E" w:rsidRPr="0033018F" w:rsidRDefault="00EE7F7E" w:rsidP="0033018F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018F">
        <w:rPr>
          <w:i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4711A27" wp14:editId="72051731">
            <wp:simplePos x="0" y="0"/>
            <wp:positionH relativeFrom="column">
              <wp:posOffset>-432435</wp:posOffset>
            </wp:positionH>
            <wp:positionV relativeFrom="paragraph">
              <wp:posOffset>316230</wp:posOffset>
            </wp:positionV>
            <wp:extent cx="6461760" cy="6271260"/>
            <wp:effectExtent l="0" t="0" r="0" b="0"/>
            <wp:wrapThrough wrapText="bothSides">
              <wp:wrapPolygon edited="0">
                <wp:start x="0" y="0"/>
                <wp:lineTo x="0" y="21521"/>
                <wp:lineTo x="21524" y="21521"/>
                <wp:lineTo x="21524" y="0"/>
                <wp:lineTo x="0" y="0"/>
              </wp:wrapPolygon>
            </wp:wrapThrough>
            <wp:docPr id="21" name="Picture 2" descr="C:\Users\Admin\Desktop\картинки для подготовки презентации про профессии\что такое професси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Users\Admin\Desktop\картинки для подготовки презентации про профессии\что такое профессия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9036" r="11032" b="9788"/>
                    <a:stretch/>
                  </pic:blipFill>
                  <pic:spPr bwMode="auto">
                    <a:xfrm>
                      <a:off x="0" y="0"/>
                      <a:ext cx="646176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18F" w:rsidRPr="0033018F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EE7F7E" w:rsidRDefault="00EE7F7E" w:rsidP="00EE7F7E">
      <w:pPr>
        <w:rPr>
          <w:b/>
          <w:bCs/>
        </w:rPr>
      </w:pPr>
    </w:p>
    <w:p w:rsidR="001518CB" w:rsidRDefault="001518CB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EE7F7E" w:rsidRPr="001518CB" w:rsidRDefault="00E34080" w:rsidP="001518CB">
      <w:pPr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1518CB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</w:t>
      </w:r>
      <w:r w:rsidR="001518CB" w:rsidRPr="001518CB">
        <w:rPr>
          <w:rFonts w:ascii="Times New Roman" w:hAnsi="Times New Roman" w:cs="Times New Roman"/>
          <w:bCs/>
          <w:i/>
          <w:sz w:val="28"/>
          <w:szCs w:val="28"/>
        </w:rPr>
        <w:t>2</w:t>
      </w:r>
    </w:p>
    <w:p w:rsidR="00EE7F7E" w:rsidRDefault="001518CB" w:rsidP="00EE7F7E">
      <w:pPr>
        <w:ind w:firstLine="708"/>
        <w:rPr>
          <w:b/>
          <w:bCs/>
        </w:rPr>
      </w:pPr>
      <w:r w:rsidRPr="004377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857A883" wp14:editId="65E89137">
            <wp:simplePos x="0" y="0"/>
            <wp:positionH relativeFrom="column">
              <wp:posOffset>3918585</wp:posOffset>
            </wp:positionH>
            <wp:positionV relativeFrom="paragraph">
              <wp:posOffset>177165</wp:posOffset>
            </wp:positionV>
            <wp:extent cx="2354580" cy="2354580"/>
            <wp:effectExtent l="0" t="0" r="7620" b="762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22" name="Рисунок 22" descr="Страница 3 | Векторы на тему «Лекарь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ница 3 | Векторы на тему «Лекарь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617CCD7" wp14:editId="7A1A101F">
            <wp:simplePos x="0" y="0"/>
            <wp:positionH relativeFrom="column">
              <wp:posOffset>1435735</wp:posOffset>
            </wp:positionH>
            <wp:positionV relativeFrom="paragraph">
              <wp:posOffset>177165</wp:posOffset>
            </wp:positionV>
            <wp:extent cx="2391410" cy="2065020"/>
            <wp:effectExtent l="0" t="0" r="8890" b="0"/>
            <wp:wrapThrough wrapText="bothSides">
              <wp:wrapPolygon edited="0">
                <wp:start x="0" y="0"/>
                <wp:lineTo x="0" y="21321"/>
                <wp:lineTo x="21508" y="21321"/>
                <wp:lineTo x="21508" y="0"/>
                <wp:lineTo x="0" y="0"/>
              </wp:wrapPolygon>
            </wp:wrapThrough>
            <wp:docPr id="23" name="Рисунок 23" descr="https://propodo.ru/wp-content/uploads/2024/03/777rrd7-864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podo.ru/wp-content/uploads/2024/03/777rrd7-864x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4E9620F" wp14:editId="1863A967">
            <wp:simplePos x="0" y="0"/>
            <wp:positionH relativeFrom="column">
              <wp:posOffset>-714375</wp:posOffset>
            </wp:positionH>
            <wp:positionV relativeFrom="paragraph">
              <wp:posOffset>116205</wp:posOffset>
            </wp:positionV>
            <wp:extent cx="20345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24" name="Рисунок 24" descr="Цирюльник — стоковая векторная графика и другие изображения на тему Белый  фон - Белый фон, Векторная графика, Весёлый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ирюльник — стоковая векторная графика и другие изображения на тему Белый  фон - Белый фон, Векторная графика, Весёлый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F7E" w:rsidRDefault="001518CB" w:rsidP="00EE7F7E">
      <w:pPr>
        <w:ind w:firstLine="708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26680A0" wp14:editId="71615A68">
            <wp:simplePos x="0" y="0"/>
            <wp:positionH relativeFrom="column">
              <wp:posOffset>4200525</wp:posOffset>
            </wp:positionH>
            <wp:positionV relativeFrom="paragraph">
              <wp:posOffset>2268855</wp:posOffset>
            </wp:positionV>
            <wp:extent cx="196596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349" y="21498"/>
                <wp:lineTo x="21349" y="0"/>
                <wp:lineTo x="0" y="0"/>
              </wp:wrapPolygon>
            </wp:wrapThrough>
            <wp:docPr id="25" name="Рисунок 25" descr="Старые и исчезнувшие профессии на картинах: водовоз, денщик, бурлак,  трубочист, шорник и друг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арые и исчезнувшие профессии на картинах: водовоз, денщик, бурлак,  трубочист, шорник и другие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AE4C8DC" wp14:editId="35FA9616">
            <wp:simplePos x="0" y="0"/>
            <wp:positionH relativeFrom="column">
              <wp:posOffset>1884045</wp:posOffset>
            </wp:positionH>
            <wp:positionV relativeFrom="paragraph">
              <wp:posOffset>2268855</wp:posOffset>
            </wp:positionV>
            <wp:extent cx="194310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388" y="21498"/>
                <wp:lineTo x="21388" y="0"/>
                <wp:lineTo x="0" y="0"/>
              </wp:wrapPolygon>
            </wp:wrapThrough>
            <wp:docPr id="27" name="Рисунок 27" descr="https://www.matrix24.ru/upload/images/content-img(1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trix24.ru/upload/images/content-img(11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r="49820"/>
                    <a:stretch/>
                  </pic:blipFill>
                  <pic:spPr bwMode="auto">
                    <a:xfrm>
                      <a:off x="0" y="0"/>
                      <a:ext cx="1943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ED63148" wp14:editId="3A2D6768">
            <wp:simplePos x="0" y="0"/>
            <wp:positionH relativeFrom="column">
              <wp:posOffset>-501015</wp:posOffset>
            </wp:positionH>
            <wp:positionV relativeFrom="paragraph">
              <wp:posOffset>2192655</wp:posOffset>
            </wp:positionV>
            <wp:extent cx="227330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359" y="21498"/>
                <wp:lineTo x="21359" y="0"/>
                <wp:lineTo x="0" y="0"/>
              </wp:wrapPolygon>
            </wp:wrapThrough>
            <wp:docPr id="26" name="Рисунок 26" descr="Старинные профессии, которых сейчас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аринные профессии, которых сейчас н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7F7E" w:rsidRDefault="00EE7F7E" w:rsidP="00EE7F7E">
      <w:pPr>
        <w:ind w:firstLine="708"/>
        <w:rPr>
          <w:b/>
          <w:bCs/>
        </w:rPr>
      </w:pPr>
    </w:p>
    <w:p w:rsidR="00EE7F7E" w:rsidRDefault="00EE7F7E" w:rsidP="00EE7F7E">
      <w:pPr>
        <w:ind w:firstLine="708"/>
        <w:rPr>
          <w:b/>
          <w:bCs/>
        </w:rPr>
      </w:pPr>
    </w:p>
    <w:p w:rsidR="00EE7F7E" w:rsidRDefault="001518CB" w:rsidP="00EE7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E6A6CA3" wp14:editId="63D687D9">
            <wp:simplePos x="0" y="0"/>
            <wp:positionH relativeFrom="column">
              <wp:posOffset>2005965</wp:posOffset>
            </wp:positionH>
            <wp:positionV relativeFrom="paragraph">
              <wp:posOffset>170815</wp:posOffset>
            </wp:positionV>
            <wp:extent cx="2103120" cy="2341245"/>
            <wp:effectExtent l="0" t="0" r="0" b="1905"/>
            <wp:wrapThrough wrapText="bothSides">
              <wp:wrapPolygon edited="0">
                <wp:start x="0" y="0"/>
                <wp:lineTo x="0" y="21442"/>
                <wp:lineTo x="21326" y="21442"/>
                <wp:lineTo x="21326" y="0"/>
                <wp:lineTo x="0" y="0"/>
              </wp:wrapPolygon>
            </wp:wrapThrough>
            <wp:docPr id="28" name="Рисунок 28" descr="Фонарщик большой (XIX век) / Ярославская майолика. Коллекция майолики. Тут  можно купить майолику. / Предметы интерьера / Магазин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нарщик большой (XIX век) / Ярославская майолика. Коллекция майолики. Тут  можно купить майолику. / Предметы интерьера / Магазин Подар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r="30299"/>
                    <a:stretch/>
                  </pic:blipFill>
                  <pic:spPr bwMode="auto">
                    <a:xfrm>
                      <a:off x="0" y="0"/>
                      <a:ext cx="210312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E464AFB" wp14:editId="39B73E80">
            <wp:simplePos x="0" y="0"/>
            <wp:positionH relativeFrom="column">
              <wp:posOffset>4063365</wp:posOffset>
            </wp:positionH>
            <wp:positionV relativeFrom="paragraph">
              <wp:posOffset>132715</wp:posOffset>
            </wp:positionV>
            <wp:extent cx="2103120" cy="2279015"/>
            <wp:effectExtent l="0" t="0" r="0" b="6985"/>
            <wp:wrapThrough wrapText="bothSides">
              <wp:wrapPolygon edited="0">
                <wp:start x="0" y="0"/>
                <wp:lineTo x="0" y="21486"/>
                <wp:lineTo x="21326" y="21486"/>
                <wp:lineTo x="21326" y="0"/>
                <wp:lineTo x="0" y="0"/>
              </wp:wrapPolygon>
            </wp:wrapThrough>
            <wp:docPr id="30" name="Рисунок 30" descr="Гончар рисунок - 6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нчар рисунок - 69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5" t="6040" r="9688" b="10046"/>
                    <a:stretch/>
                  </pic:blipFill>
                  <pic:spPr bwMode="auto">
                    <a:xfrm>
                      <a:off x="0" y="0"/>
                      <a:ext cx="21031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BA4CAA0" wp14:editId="4BFE1BE3">
            <wp:simplePos x="0" y="0"/>
            <wp:positionH relativeFrom="column">
              <wp:posOffset>-706755</wp:posOffset>
            </wp:positionH>
            <wp:positionV relativeFrom="paragraph">
              <wp:posOffset>217805</wp:posOffset>
            </wp:positionV>
            <wp:extent cx="247904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412" y="21510"/>
                <wp:lineTo x="21412" y="0"/>
                <wp:lineTo x="0" y="0"/>
              </wp:wrapPolygon>
            </wp:wrapThrough>
            <wp:docPr id="29" name="Рисунок 29" descr="Пазл «Шарманщик» из 130 элементов | Собрать онлайн пазл №12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зл «Шарманщик» из 130 элементов | Собрать онлайн пазл №1262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F7E" w:rsidRDefault="00EE7F7E" w:rsidP="00EE7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E7F7E" w:rsidRDefault="00EE7F7E" w:rsidP="00EE7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E7F7E" w:rsidRPr="001518CB" w:rsidRDefault="001518CB" w:rsidP="001518CB">
      <w:pPr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EAFE5CC" wp14:editId="6D0FC269">
            <wp:simplePos x="0" y="0"/>
            <wp:positionH relativeFrom="column">
              <wp:posOffset>-409575</wp:posOffset>
            </wp:positionH>
            <wp:positionV relativeFrom="paragraph">
              <wp:posOffset>4050030</wp:posOffset>
            </wp:positionV>
            <wp:extent cx="2836545" cy="1907540"/>
            <wp:effectExtent l="0" t="0" r="1905" b="0"/>
            <wp:wrapThrough wrapText="bothSides">
              <wp:wrapPolygon edited="0">
                <wp:start x="0" y="0"/>
                <wp:lineTo x="0" y="21356"/>
                <wp:lineTo x="21469" y="21356"/>
                <wp:lineTo x="21469" y="0"/>
                <wp:lineTo x="0" y="0"/>
              </wp:wrapPolygon>
            </wp:wrapThrough>
            <wp:docPr id="7" name="Рисунок 7" descr="Тиротекс | Pridnestr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иротекс | Pridnestrov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80" w:rsidRPr="001518CB">
        <w:rPr>
          <w:i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5DF4C76" wp14:editId="528515CB">
            <wp:simplePos x="0" y="0"/>
            <wp:positionH relativeFrom="column">
              <wp:posOffset>-223520</wp:posOffset>
            </wp:positionH>
            <wp:positionV relativeFrom="paragraph">
              <wp:posOffset>2214245</wp:posOffset>
            </wp:positionV>
            <wp:extent cx="2656205" cy="1684655"/>
            <wp:effectExtent l="0" t="0" r="0" b="0"/>
            <wp:wrapThrough wrapText="bothSides">
              <wp:wrapPolygon edited="0">
                <wp:start x="0" y="0"/>
                <wp:lineTo x="0" y="21250"/>
                <wp:lineTo x="21378" y="21250"/>
                <wp:lineTo x="21378" y="0"/>
                <wp:lineTo x="0" y="0"/>
              </wp:wrapPolygon>
            </wp:wrapThrough>
            <wp:docPr id="5" name="Рисунок 5" descr="Тираспольский хлебокомбинат, З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распольский хлебокомбинат, ЗА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80" w:rsidRPr="001518CB">
        <w:rPr>
          <w:i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89EBE34" wp14:editId="1CF37D1A">
            <wp:simplePos x="0" y="0"/>
            <wp:positionH relativeFrom="column">
              <wp:posOffset>2757170</wp:posOffset>
            </wp:positionH>
            <wp:positionV relativeFrom="paragraph">
              <wp:posOffset>2135505</wp:posOffset>
            </wp:positionV>
            <wp:extent cx="2836545" cy="1658620"/>
            <wp:effectExtent l="0" t="0" r="1905" b="0"/>
            <wp:wrapThrough wrapText="bothSides">
              <wp:wrapPolygon edited="0">
                <wp:start x="0" y="0"/>
                <wp:lineTo x="0" y="21335"/>
                <wp:lineTo x="21469" y="21335"/>
                <wp:lineTo x="21469" y="0"/>
                <wp:lineTo x="0" y="0"/>
              </wp:wrapPolygon>
            </wp:wrapThrough>
            <wp:docPr id="6" name="Рисунок 6" descr="История ТХ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стория ТХ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80" w:rsidRPr="001518CB">
        <w:rPr>
          <w:i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413085D" wp14:editId="2934C149">
            <wp:simplePos x="0" y="0"/>
            <wp:positionH relativeFrom="column">
              <wp:posOffset>-223890</wp:posOffset>
            </wp:positionH>
            <wp:positionV relativeFrom="paragraph">
              <wp:posOffset>443230</wp:posOffset>
            </wp:positionV>
            <wp:extent cx="2656205" cy="1641475"/>
            <wp:effectExtent l="0" t="0" r="0" b="0"/>
            <wp:wrapThrough wrapText="bothSides">
              <wp:wrapPolygon edited="0">
                <wp:start x="0" y="0"/>
                <wp:lineTo x="0" y="21308"/>
                <wp:lineTo x="21378" y="21308"/>
                <wp:lineTo x="21378" y="0"/>
                <wp:lineTo x="0" y="0"/>
              </wp:wrapPolygon>
            </wp:wrapThrough>
            <wp:docPr id="1" name="Рисунок 1" descr="Молдавский металлургический завод | Pridnestr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давский металлургический завод | Pridnestrov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80" w:rsidRPr="001518CB">
        <w:rPr>
          <w:i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7E7DDC4" wp14:editId="453396A6">
            <wp:simplePos x="0" y="0"/>
            <wp:positionH relativeFrom="column">
              <wp:posOffset>2742565</wp:posOffset>
            </wp:positionH>
            <wp:positionV relativeFrom="paragraph">
              <wp:posOffset>443230</wp:posOffset>
            </wp:positionV>
            <wp:extent cx="2851150" cy="1589405"/>
            <wp:effectExtent l="0" t="0" r="6350" b="0"/>
            <wp:wrapThrough wrapText="bothSides">
              <wp:wrapPolygon edited="0">
                <wp:start x="0" y="0"/>
                <wp:lineTo x="0" y="21229"/>
                <wp:lineTo x="21504" y="21229"/>
                <wp:lineTo x="21504" y="0"/>
                <wp:lineTo x="0" y="0"/>
              </wp:wrapPolygon>
            </wp:wrapThrough>
            <wp:docPr id="4" name="Рисунок 4" descr="Металлургический завод в Рыбнице возобновил работу — Слус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аллургический завод в Рыбнице возобновил работу — Слусарь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7E" w:rsidRPr="001518CB">
        <w:rPr>
          <w:rFonts w:ascii="Times New Roman" w:hAnsi="Times New Roman" w:cs="Times New Roman"/>
          <w:bCs/>
          <w:i/>
          <w:sz w:val="28"/>
          <w:szCs w:val="28"/>
        </w:rPr>
        <w:t>Приложение 3</w:t>
      </w:r>
    </w:p>
    <w:p w:rsidR="00EE7F7E" w:rsidRDefault="001518CB" w:rsidP="00EE7F7E">
      <w:pPr>
        <w:ind w:firstLine="708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5F92FE3" wp14:editId="63AEE7A3">
            <wp:simplePos x="0" y="0"/>
            <wp:positionH relativeFrom="column">
              <wp:posOffset>2661285</wp:posOffset>
            </wp:positionH>
            <wp:positionV relativeFrom="paragraph">
              <wp:posOffset>3729355</wp:posOffset>
            </wp:positionV>
            <wp:extent cx="3044825" cy="1907540"/>
            <wp:effectExtent l="0" t="0" r="3175" b="0"/>
            <wp:wrapThrough wrapText="bothSides">
              <wp:wrapPolygon edited="0">
                <wp:start x="0" y="0"/>
                <wp:lineTo x="0" y="21356"/>
                <wp:lineTo x="21487" y="21356"/>
                <wp:lineTo x="21487" y="0"/>
                <wp:lineTo x="0" y="0"/>
              </wp:wrapPolygon>
            </wp:wrapThrough>
            <wp:docPr id="8" name="Рисунок 8" descr="Григориопольская шахта поделилась опытом повыше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игориопольская шахта поделилась опытом повышения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F7E" w:rsidRDefault="00EE7F7E" w:rsidP="00EE7F7E">
      <w:pPr>
        <w:ind w:firstLine="708"/>
        <w:rPr>
          <w:b/>
          <w:bCs/>
        </w:rPr>
      </w:pPr>
    </w:p>
    <w:p w:rsidR="00EE7F7E" w:rsidRDefault="001518CB" w:rsidP="00EE7F7E">
      <w:pPr>
        <w:ind w:firstLine="708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58BA563" wp14:editId="4954A646">
            <wp:simplePos x="0" y="0"/>
            <wp:positionH relativeFrom="column">
              <wp:posOffset>-338455</wp:posOffset>
            </wp:positionH>
            <wp:positionV relativeFrom="paragraph">
              <wp:posOffset>50165</wp:posOffset>
            </wp:positionV>
            <wp:extent cx="2922905" cy="1965325"/>
            <wp:effectExtent l="0" t="0" r="0" b="0"/>
            <wp:wrapThrough wrapText="bothSides">
              <wp:wrapPolygon edited="0">
                <wp:start x="0" y="0"/>
                <wp:lineTo x="0" y="21356"/>
                <wp:lineTo x="21398" y="21356"/>
                <wp:lineTo x="21398" y="0"/>
                <wp:lineTo x="0" y="0"/>
              </wp:wrapPolygon>
            </wp:wrapThrough>
            <wp:docPr id="9" name="Рисунок 9" descr="C:\Users\Админ 777\Desktop\два-шахтера-в-шахте-тяжелая-работа-угольной-усталые-рабочие-на-1563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 777\Desktop\два-шахтера-в-шахте-тяжелая-работа-угольной-усталые-рабочие-на-15630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r="3886" b="9995"/>
                    <a:stretch/>
                  </pic:blipFill>
                  <pic:spPr bwMode="auto">
                    <a:xfrm>
                      <a:off x="0" y="0"/>
                      <a:ext cx="292290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F7E" w:rsidRDefault="00EE7F7E" w:rsidP="00EE7F7E">
      <w:pPr>
        <w:ind w:firstLine="708"/>
        <w:rPr>
          <w:b/>
          <w:bCs/>
        </w:rPr>
      </w:pPr>
    </w:p>
    <w:p w:rsidR="00EE7F7E" w:rsidRDefault="00EE7F7E" w:rsidP="00EE7F7E">
      <w:pPr>
        <w:ind w:firstLine="708"/>
        <w:rPr>
          <w:b/>
          <w:bCs/>
        </w:rPr>
      </w:pPr>
    </w:p>
    <w:p w:rsidR="00EE7F7E" w:rsidRDefault="00EE7F7E" w:rsidP="00EE7F7E">
      <w:pPr>
        <w:ind w:firstLine="708"/>
        <w:rPr>
          <w:b/>
          <w:bCs/>
        </w:rPr>
      </w:pPr>
    </w:p>
    <w:p w:rsidR="00EE7F7E" w:rsidRDefault="00EE7F7E" w:rsidP="00EE7F7E">
      <w:pPr>
        <w:ind w:firstLine="708"/>
        <w:rPr>
          <w:b/>
          <w:bCs/>
        </w:rPr>
      </w:pPr>
    </w:p>
    <w:p w:rsidR="00E34080" w:rsidRDefault="00E34080" w:rsidP="00E34080">
      <w:pPr>
        <w:ind w:firstLine="708"/>
        <w:rPr>
          <w:b/>
          <w:bCs/>
        </w:rPr>
      </w:pPr>
    </w:p>
    <w:p w:rsidR="001518CB" w:rsidRDefault="001518CB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896B92" w:rsidRPr="00896B92" w:rsidRDefault="00896B92" w:rsidP="00896B92">
      <w:pPr>
        <w:ind w:firstLine="708"/>
        <w:jc w:val="right"/>
        <w:rPr>
          <w:bCs/>
          <w:i/>
        </w:rPr>
      </w:pPr>
      <w:r w:rsidRPr="00896B92">
        <w:rPr>
          <w:i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2D463C1" wp14:editId="6903B349">
            <wp:simplePos x="0" y="0"/>
            <wp:positionH relativeFrom="column">
              <wp:posOffset>-158115</wp:posOffset>
            </wp:positionH>
            <wp:positionV relativeFrom="paragraph">
              <wp:posOffset>4499610</wp:posOffset>
            </wp:positionV>
            <wp:extent cx="6141720" cy="4434840"/>
            <wp:effectExtent l="0" t="0" r="0" b="3810"/>
            <wp:wrapThrough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hrough>
            <wp:docPr id="38" name="Рисунок 1" descr="Дидактическая игра лото &quot;Профессии&quot; - Развитие речи - Дошкольное  образование - Методическая копилка - Международное сообщество педагогов &quot;Я  - Учитель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ая игра лото &quot;Профессии&quot; - Развитие речи - Дошкольное  образование - Методическая копилка - Международное сообщество педагогов &quot;Я  - Учитель!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798" r="5048" b="2642"/>
                    <a:stretch/>
                  </pic:blipFill>
                  <pic:spPr bwMode="auto">
                    <a:xfrm>
                      <a:off x="0" y="0"/>
                      <a:ext cx="614172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8CB" w:rsidRPr="001518CB">
        <w:rPr>
          <w:i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B92F0B5" wp14:editId="4F293A4D">
            <wp:simplePos x="0" y="0"/>
            <wp:positionH relativeFrom="column">
              <wp:posOffset>-318135</wp:posOffset>
            </wp:positionH>
            <wp:positionV relativeFrom="paragraph">
              <wp:posOffset>293370</wp:posOffset>
            </wp:positionV>
            <wp:extent cx="6446520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11" y="21539"/>
                <wp:lineTo x="21511" y="0"/>
                <wp:lineTo x="0" y="0"/>
              </wp:wrapPolygon>
            </wp:wrapThrough>
            <wp:docPr id="33" name="Рисунок 2" descr="Инструменты разных профессий картинки для детей - 64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менты разных профессий картинки для детей - 64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5601" r="1662" b="24810"/>
                    <a:stretch/>
                  </pic:blipFill>
                  <pic:spPr bwMode="auto">
                    <a:xfrm>
                      <a:off x="0" y="0"/>
                      <a:ext cx="64465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7E" w:rsidRPr="001518CB">
        <w:rPr>
          <w:rFonts w:ascii="Times New Roman" w:hAnsi="Times New Roman" w:cs="Times New Roman"/>
          <w:bCs/>
          <w:i/>
          <w:sz w:val="24"/>
          <w:szCs w:val="24"/>
        </w:rPr>
        <w:t>Приложение 4</w:t>
      </w:r>
    </w:p>
    <w:p w:rsidR="00EE7F7E" w:rsidRPr="00896B92" w:rsidRDefault="001A1C7F" w:rsidP="00896B92">
      <w:pPr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96B92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5</w:t>
      </w:r>
      <w:r w:rsidR="00896B92" w:rsidRPr="00896B92">
        <w:rPr>
          <w:i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EA798FC" wp14:editId="2EA4DE74">
            <wp:simplePos x="0" y="0"/>
            <wp:positionH relativeFrom="column">
              <wp:posOffset>-409575</wp:posOffset>
            </wp:positionH>
            <wp:positionV relativeFrom="paragraph">
              <wp:posOffset>259080</wp:posOffset>
            </wp:positionV>
            <wp:extent cx="6057900" cy="3710940"/>
            <wp:effectExtent l="0" t="0" r="0" b="3810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F7E" w:rsidRPr="00EE7F7E" w:rsidRDefault="00896B92" w:rsidP="00EE7F7E">
      <w:pPr>
        <w:ind w:firstLine="708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6BC6CD5" wp14:editId="35A81227">
            <wp:simplePos x="0" y="0"/>
            <wp:positionH relativeFrom="column">
              <wp:posOffset>-493395</wp:posOffset>
            </wp:positionH>
            <wp:positionV relativeFrom="paragraph">
              <wp:posOffset>4154805</wp:posOffset>
            </wp:positionV>
            <wp:extent cx="6225540" cy="4000500"/>
            <wp:effectExtent l="0" t="0" r="3810" b="0"/>
            <wp:wrapThrough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hrough>
            <wp:docPr id="36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F7E" w:rsidRDefault="00F07502" w:rsidP="00EE7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484B3F" wp14:editId="0C7B98A4">
            <wp:simplePos x="0" y="0"/>
            <wp:positionH relativeFrom="column">
              <wp:posOffset>-65405</wp:posOffset>
            </wp:positionH>
            <wp:positionV relativeFrom="paragraph">
              <wp:posOffset>312420</wp:posOffset>
            </wp:positionV>
            <wp:extent cx="5341620" cy="3319145"/>
            <wp:effectExtent l="0" t="0" r="0" b="0"/>
            <wp:wrapThrough wrapText="bothSides">
              <wp:wrapPolygon edited="0">
                <wp:start x="0" y="0"/>
                <wp:lineTo x="0" y="21447"/>
                <wp:lineTo x="21492" y="21447"/>
                <wp:lineTo x="21492" y="0"/>
                <wp:lineTo x="0" y="0"/>
              </wp:wrapPolygon>
            </wp:wrapThrough>
            <wp:docPr id="35" name="Picture 2" descr="C:\Users\Admin\Desktop\картинки для подготовки презентации про профессии\професси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Users\Admin\Desktop\картинки для подготовки презентации про профессии\профессии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31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F7E" w:rsidRDefault="00EE7F7E" w:rsidP="00EE7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E7F7E" w:rsidRPr="00896B92" w:rsidRDefault="00896B92" w:rsidP="004A63CC">
      <w:pPr>
        <w:shd w:val="clear" w:color="auto" w:fill="FFFFFF" w:themeFill="background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E7F7E" w:rsidRPr="00896B92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иложение 6 </w:t>
      </w:r>
    </w:p>
    <w:p w:rsidR="00EE7F7E" w:rsidRPr="00514535" w:rsidRDefault="00514535" w:rsidP="004A63CC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54BDFDF" wp14:editId="3AD83BF0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5276215" cy="4312920"/>
            <wp:effectExtent l="0" t="0" r="635" b="0"/>
            <wp:wrapThrough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2" t="28094" r="34351" b="35794"/>
                    <a:stretch/>
                  </pic:blipFill>
                  <pic:spPr bwMode="auto">
                    <a:xfrm>
                      <a:off x="0" y="0"/>
                      <a:ext cx="527621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535">
        <w:rPr>
          <w:rFonts w:ascii="Times New Roman" w:hAnsi="Times New Roman" w:cs="Times New Roman"/>
          <w:b/>
          <w:bCs/>
          <w:sz w:val="28"/>
          <w:szCs w:val="28"/>
        </w:rPr>
        <w:t>Кро</w:t>
      </w:r>
      <w:r w:rsidR="00CD1D9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14535">
        <w:rPr>
          <w:rFonts w:ascii="Times New Roman" w:hAnsi="Times New Roman" w:cs="Times New Roman"/>
          <w:b/>
          <w:bCs/>
          <w:sz w:val="28"/>
          <w:szCs w:val="28"/>
        </w:rPr>
        <w:t>сворд</w:t>
      </w:r>
    </w:p>
    <w:p w:rsidR="00514535" w:rsidRDefault="00514535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  <w:ind w:firstLine="708"/>
        <w:rPr>
          <w:b/>
          <w:bCs/>
        </w:rPr>
      </w:pPr>
    </w:p>
    <w:p w:rsidR="00EE7F7E" w:rsidRDefault="00EE7F7E" w:rsidP="004A63CC">
      <w:pPr>
        <w:shd w:val="clear" w:color="auto" w:fill="FFFFFF" w:themeFill="background1"/>
      </w:pPr>
    </w:p>
    <w:p w:rsidR="008C6DF3" w:rsidRDefault="008C6DF3" w:rsidP="004A63CC">
      <w:pPr>
        <w:shd w:val="clear" w:color="auto" w:fill="FFFFFF" w:themeFill="background1"/>
      </w:pPr>
    </w:p>
    <w:p w:rsidR="00EE7F7E" w:rsidRDefault="00EE7F7E" w:rsidP="004A63CC">
      <w:pPr>
        <w:shd w:val="clear" w:color="auto" w:fill="FFFFFF" w:themeFill="background1"/>
      </w:pPr>
    </w:p>
    <w:p w:rsidR="001F72C7" w:rsidRDefault="001F72C7" w:rsidP="007C12BE"/>
    <w:p w:rsidR="007C12BE" w:rsidRDefault="007C12BE" w:rsidP="007C12BE"/>
    <w:p w:rsidR="007C12BE" w:rsidRDefault="007C12BE" w:rsidP="007C12BE"/>
    <w:p w:rsidR="007C12BE" w:rsidRPr="003434A9" w:rsidRDefault="007C12BE" w:rsidP="007C12BE"/>
    <w:sectPr w:rsidR="007C12BE" w:rsidRPr="0034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AD" w:rsidRDefault="005C7EAD" w:rsidP="00696EFB">
      <w:pPr>
        <w:spacing w:after="0" w:line="240" w:lineRule="auto"/>
      </w:pPr>
      <w:r>
        <w:separator/>
      </w:r>
    </w:p>
  </w:endnote>
  <w:endnote w:type="continuationSeparator" w:id="0">
    <w:p w:rsidR="005C7EAD" w:rsidRDefault="005C7EAD" w:rsidP="0069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AD" w:rsidRDefault="005C7EAD" w:rsidP="00696EFB">
      <w:pPr>
        <w:spacing w:after="0" w:line="240" w:lineRule="auto"/>
      </w:pPr>
      <w:r>
        <w:separator/>
      </w:r>
    </w:p>
  </w:footnote>
  <w:footnote w:type="continuationSeparator" w:id="0">
    <w:p w:rsidR="005C7EAD" w:rsidRDefault="005C7EAD" w:rsidP="0069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68CF"/>
    <w:multiLevelType w:val="hybridMultilevel"/>
    <w:tmpl w:val="CE48225C"/>
    <w:lvl w:ilvl="0" w:tplc="45FE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01624C"/>
    <w:multiLevelType w:val="hybridMultilevel"/>
    <w:tmpl w:val="CE10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2D12"/>
    <w:multiLevelType w:val="multilevel"/>
    <w:tmpl w:val="83E6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20"/>
    <w:rsid w:val="000334FF"/>
    <w:rsid w:val="00072D3A"/>
    <w:rsid w:val="000748DA"/>
    <w:rsid w:val="001518CB"/>
    <w:rsid w:val="001A1C7F"/>
    <w:rsid w:val="001C13CB"/>
    <w:rsid w:val="001D1771"/>
    <w:rsid w:val="001F72C7"/>
    <w:rsid w:val="002544A0"/>
    <w:rsid w:val="00271F62"/>
    <w:rsid w:val="00284F41"/>
    <w:rsid w:val="002B21FD"/>
    <w:rsid w:val="002B476B"/>
    <w:rsid w:val="0032434C"/>
    <w:rsid w:val="0033018F"/>
    <w:rsid w:val="00336569"/>
    <w:rsid w:val="003434A9"/>
    <w:rsid w:val="003733EE"/>
    <w:rsid w:val="003977A2"/>
    <w:rsid w:val="003D3993"/>
    <w:rsid w:val="0043779A"/>
    <w:rsid w:val="004A63CC"/>
    <w:rsid w:val="00514535"/>
    <w:rsid w:val="00557E9F"/>
    <w:rsid w:val="005C7EAD"/>
    <w:rsid w:val="005D5F15"/>
    <w:rsid w:val="0062420A"/>
    <w:rsid w:val="006671FA"/>
    <w:rsid w:val="00696EFB"/>
    <w:rsid w:val="00702CAB"/>
    <w:rsid w:val="00724895"/>
    <w:rsid w:val="00784F07"/>
    <w:rsid w:val="007C12BE"/>
    <w:rsid w:val="007C2200"/>
    <w:rsid w:val="00807718"/>
    <w:rsid w:val="008657E5"/>
    <w:rsid w:val="00867D8E"/>
    <w:rsid w:val="00896B92"/>
    <w:rsid w:val="008C6DF3"/>
    <w:rsid w:val="00936F49"/>
    <w:rsid w:val="009A1F92"/>
    <w:rsid w:val="00A0720C"/>
    <w:rsid w:val="00A7462B"/>
    <w:rsid w:val="00A85620"/>
    <w:rsid w:val="00AB7BCC"/>
    <w:rsid w:val="00AC080D"/>
    <w:rsid w:val="00AC7BB1"/>
    <w:rsid w:val="00AE2509"/>
    <w:rsid w:val="00AE7455"/>
    <w:rsid w:val="00AF42F8"/>
    <w:rsid w:val="00B51BEA"/>
    <w:rsid w:val="00B753BC"/>
    <w:rsid w:val="00B92C1E"/>
    <w:rsid w:val="00C13C74"/>
    <w:rsid w:val="00C3282D"/>
    <w:rsid w:val="00CA1949"/>
    <w:rsid w:val="00CD1D96"/>
    <w:rsid w:val="00CF52B1"/>
    <w:rsid w:val="00D23678"/>
    <w:rsid w:val="00D60E90"/>
    <w:rsid w:val="00D6309A"/>
    <w:rsid w:val="00DA0AED"/>
    <w:rsid w:val="00DA4F3C"/>
    <w:rsid w:val="00E34080"/>
    <w:rsid w:val="00E43B29"/>
    <w:rsid w:val="00EE7F7E"/>
    <w:rsid w:val="00F07502"/>
    <w:rsid w:val="00F4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FB005-BF5C-4E1E-84D4-8ECF538A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3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42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EFB"/>
  </w:style>
  <w:style w:type="paragraph" w:styleId="a8">
    <w:name w:val="footer"/>
    <w:basedOn w:val="a"/>
    <w:link w:val="a9"/>
    <w:uiPriority w:val="99"/>
    <w:unhideWhenUsed/>
    <w:rsid w:val="0069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6974-B086-4DE1-B890-414CF3D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777</dc:creator>
  <cp:keywords/>
  <dc:description/>
  <cp:lastModifiedBy>310</cp:lastModifiedBy>
  <cp:revision>21</cp:revision>
  <dcterms:created xsi:type="dcterms:W3CDTF">2026-02-28T13:41:00Z</dcterms:created>
  <dcterms:modified xsi:type="dcterms:W3CDTF">2026-03-05T09:01:00Z</dcterms:modified>
</cp:coreProperties>
</file>